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773E5"/>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3E6FBD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C60E82">
              <w:rPr>
                <w:b/>
                <w:sz w:val="28"/>
              </w:rPr>
              <w:t>4md</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30EF35A" w:rsidR="005615A6" w:rsidRDefault="005615A6" w:rsidP="00E06E39">
            <w:pPr>
              <w:pStyle w:val="covertext"/>
            </w:pPr>
            <w:r>
              <w:t>[</w:t>
            </w:r>
            <w:r w:rsidR="00112907">
              <w:t xml:space="preserve">January </w:t>
            </w:r>
            <w:r w:rsidR="005E5AC9">
              <w:t>1</w:t>
            </w:r>
            <w:r w:rsidR="00C60E82">
              <w:t>5</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06B20E0" w:rsidR="005615A6" w:rsidRDefault="005615A6" w:rsidP="00E06E39">
            <w:pPr>
              <w:pStyle w:val="covertext"/>
            </w:pPr>
            <w:r>
              <w:t xml:space="preserve">[IEEE 802.15 </w:t>
            </w:r>
            <w:r w:rsidR="00F736B5">
              <w:t>4</w:t>
            </w:r>
            <w:r w:rsidR="00C60E82">
              <w:t>md</w:t>
            </w:r>
            <w:r w:rsidR="001B390B">
              <w:t xml:space="preserve"> Minutes</w:t>
            </w:r>
            <w:r w:rsidR="00C60E82">
              <w:t xml:space="preserve"> for Jan 2019 Interim</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9E5F88F" w:rsidR="00010C42" w:rsidRDefault="00010C42" w:rsidP="00010C42">
      <w:pPr>
        <w:jc w:val="center"/>
        <w:rPr>
          <w:sz w:val="32"/>
        </w:rPr>
      </w:pPr>
      <w:r>
        <w:rPr>
          <w:sz w:val="32"/>
        </w:rPr>
        <w:lastRenderedPageBreak/>
        <w:t>IEEE 802.15</w:t>
      </w:r>
      <w:r w:rsidR="00F736B5">
        <w:rPr>
          <w:sz w:val="32"/>
        </w:rPr>
        <w:t>.4</w:t>
      </w:r>
      <w:r w:rsidR="00C60E82">
        <w:rPr>
          <w:sz w:val="32"/>
        </w:rPr>
        <w:t>md</w:t>
      </w:r>
      <w:r w:rsidR="00F736B5">
        <w:rPr>
          <w:sz w:val="32"/>
        </w:rPr>
        <w:t xml:space="preserve">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207F76F2" w:rsidR="002A76A6" w:rsidRDefault="00C60E82" w:rsidP="00010C42">
      <w:pPr>
        <w:rPr>
          <w:sz w:val="32"/>
        </w:rPr>
      </w:pPr>
      <w:r>
        <w:rPr>
          <w:sz w:val="32"/>
        </w:rPr>
        <w:t xml:space="preserve">Gary </w:t>
      </w:r>
      <w:proofErr w:type="spellStart"/>
      <w:r>
        <w:rPr>
          <w:sz w:val="32"/>
        </w:rPr>
        <w:t>Stuebing</w:t>
      </w:r>
      <w:proofErr w:type="spellEnd"/>
      <w:r w:rsidR="00380FEE">
        <w:rPr>
          <w:sz w:val="32"/>
        </w:rPr>
        <w:t xml:space="preserve"> - Chair</w:t>
      </w:r>
    </w:p>
    <w:p w14:paraId="7981A350" w14:textId="5502D5FD"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68D82DF7" w14:textId="48683B84" w:rsidR="00C60E82" w:rsidRDefault="00C60E82" w:rsidP="00010C42">
      <w:pPr>
        <w:rPr>
          <w:sz w:val="32"/>
        </w:rPr>
      </w:pPr>
    </w:p>
    <w:p w14:paraId="61C0082C" w14:textId="3B59AA68" w:rsidR="00C60E82" w:rsidRDefault="00C60E82" w:rsidP="00010C42">
      <w:pPr>
        <w:rPr>
          <w:sz w:val="32"/>
        </w:rPr>
      </w:pPr>
      <w:r>
        <w:rPr>
          <w:sz w:val="32"/>
        </w:rPr>
        <w:t>Monday AM2</w:t>
      </w:r>
    </w:p>
    <w:p w14:paraId="4CFDA612" w14:textId="77777777" w:rsidR="00C60E82" w:rsidRDefault="00C60E82" w:rsidP="00C60E82">
      <w:pPr>
        <w:rPr>
          <w:sz w:val="32"/>
        </w:rPr>
      </w:pPr>
      <w:r>
        <w:rPr>
          <w:sz w:val="32"/>
        </w:rPr>
        <w:t xml:space="preserve">Attendees: </w:t>
      </w:r>
    </w:p>
    <w:p w14:paraId="39D8DA9B" w14:textId="77777777" w:rsidR="00C60E82" w:rsidRDefault="00C60E82" w:rsidP="00C60E82">
      <w:pPr>
        <w:rPr>
          <w:sz w:val="32"/>
        </w:rPr>
      </w:pPr>
      <w:r>
        <w:rPr>
          <w:sz w:val="32"/>
        </w:rPr>
        <w:t xml:space="preserve">Gary </w:t>
      </w:r>
      <w:proofErr w:type="spellStart"/>
      <w:r>
        <w:rPr>
          <w:sz w:val="32"/>
        </w:rPr>
        <w:t>Stuebing</w:t>
      </w:r>
      <w:proofErr w:type="spellEnd"/>
      <w:r>
        <w:rPr>
          <w:sz w:val="32"/>
        </w:rPr>
        <w:t xml:space="preserve"> - Chair</w:t>
      </w:r>
    </w:p>
    <w:p w14:paraId="4F472C86" w14:textId="77777777" w:rsidR="00C60E82" w:rsidRDefault="00C60E82" w:rsidP="00C60E82">
      <w:pPr>
        <w:rPr>
          <w:sz w:val="32"/>
        </w:rPr>
      </w:pPr>
      <w:r>
        <w:rPr>
          <w:sz w:val="32"/>
        </w:rPr>
        <w:t>Donald Sturek – Co-chair</w:t>
      </w:r>
    </w:p>
    <w:p w14:paraId="7883DDB4" w14:textId="77777777" w:rsidR="00C60E82" w:rsidRDefault="00C60E82" w:rsidP="00C60E82">
      <w:pPr>
        <w:rPr>
          <w:sz w:val="32"/>
        </w:rPr>
      </w:pPr>
      <w:r>
        <w:rPr>
          <w:sz w:val="32"/>
        </w:rPr>
        <w:t>Kunal Shah – Technical Editor</w:t>
      </w:r>
    </w:p>
    <w:p w14:paraId="75DD381A" w14:textId="77777777" w:rsidR="00C60E82" w:rsidRDefault="00C60E82" w:rsidP="00C60E82">
      <w:pPr>
        <w:rPr>
          <w:sz w:val="32"/>
        </w:rPr>
      </w:pPr>
      <w:r>
        <w:rPr>
          <w:sz w:val="32"/>
        </w:rPr>
        <w:t xml:space="preserve">See </w:t>
      </w:r>
      <w:proofErr w:type="spellStart"/>
      <w:r>
        <w:rPr>
          <w:sz w:val="32"/>
        </w:rPr>
        <w:t>Imat</w:t>
      </w:r>
      <w:proofErr w:type="spellEnd"/>
      <w:r>
        <w:rPr>
          <w:sz w:val="32"/>
        </w:rPr>
        <w:t xml:space="preserve"> for full attendance</w:t>
      </w:r>
    </w:p>
    <w:p w14:paraId="42BE2512" w14:textId="77777777" w:rsidR="00C60E82" w:rsidRDefault="00C60E82" w:rsidP="00C60E82">
      <w:pPr>
        <w:rPr>
          <w:sz w:val="32"/>
        </w:rPr>
      </w:pPr>
    </w:p>
    <w:p w14:paraId="13A10579" w14:textId="28B3DC43" w:rsidR="00C60E82" w:rsidRDefault="00C60E82" w:rsidP="00C60E82">
      <w:pPr>
        <w:rPr>
          <w:sz w:val="32"/>
        </w:rPr>
      </w:pPr>
      <w:r>
        <w:rPr>
          <w:sz w:val="32"/>
        </w:rPr>
        <w:t xml:space="preserve">15-19-0005-00 Meeting minutes for November plenary approved.   Kunal Shah moved, Matt </w:t>
      </w:r>
      <w:proofErr w:type="spellStart"/>
      <w:r>
        <w:rPr>
          <w:sz w:val="32"/>
        </w:rPr>
        <w:t>Gillmore</w:t>
      </w:r>
      <w:proofErr w:type="spellEnd"/>
      <w:r>
        <w:rPr>
          <w:sz w:val="32"/>
        </w:rPr>
        <w:t xml:space="preserve"> seconded</w:t>
      </w:r>
    </w:p>
    <w:p w14:paraId="235BB5F2" w14:textId="77777777" w:rsidR="00C60E82" w:rsidRDefault="00C60E82" w:rsidP="00C60E82">
      <w:pPr>
        <w:rPr>
          <w:sz w:val="32"/>
        </w:rPr>
      </w:pPr>
    </w:p>
    <w:p w14:paraId="105FC73B" w14:textId="77777777" w:rsidR="00C60E82" w:rsidRDefault="00C60E82" w:rsidP="00C60E82">
      <w:pPr>
        <w:rPr>
          <w:sz w:val="32"/>
        </w:rPr>
      </w:pPr>
      <w:r>
        <w:rPr>
          <w:sz w:val="32"/>
        </w:rPr>
        <w:t>15-19-0006-00 Meeting minutes for January 10 2019 BRC approved</w:t>
      </w:r>
    </w:p>
    <w:p w14:paraId="456ACC65" w14:textId="6400F611" w:rsidR="00C60E82" w:rsidRDefault="00C60E82" w:rsidP="00C60E82">
      <w:pPr>
        <w:rPr>
          <w:sz w:val="32"/>
        </w:rPr>
      </w:pPr>
      <w:r>
        <w:rPr>
          <w:sz w:val="32"/>
        </w:rPr>
        <w:t xml:space="preserve">Kunal Shah moved, Matt </w:t>
      </w:r>
      <w:proofErr w:type="spellStart"/>
      <w:r>
        <w:rPr>
          <w:sz w:val="32"/>
        </w:rPr>
        <w:t>Gillmore</w:t>
      </w:r>
      <w:proofErr w:type="spellEnd"/>
      <w:r>
        <w:rPr>
          <w:sz w:val="32"/>
        </w:rPr>
        <w:t xml:space="preserve"> seconded</w:t>
      </w:r>
    </w:p>
    <w:p w14:paraId="2D300DBE" w14:textId="77777777" w:rsidR="00C60E82" w:rsidRDefault="00C60E82" w:rsidP="00C60E82">
      <w:pPr>
        <w:rPr>
          <w:sz w:val="32"/>
        </w:rPr>
      </w:pPr>
    </w:p>
    <w:p w14:paraId="278BFDB4" w14:textId="77777777" w:rsidR="00C60E82" w:rsidRDefault="00C60E82" w:rsidP="00C60E82">
      <w:pPr>
        <w:rPr>
          <w:sz w:val="32"/>
        </w:rPr>
      </w:pPr>
      <w:r>
        <w:rPr>
          <w:sz w:val="32"/>
        </w:rPr>
        <w:t>15-19-0002-00 Agenda for St. Louis interim approved</w:t>
      </w:r>
    </w:p>
    <w:p w14:paraId="4090A766" w14:textId="3DD0F3C4" w:rsidR="00C60E82" w:rsidRDefault="00C60E82" w:rsidP="00C60E82">
      <w:pPr>
        <w:rPr>
          <w:sz w:val="32"/>
        </w:rPr>
      </w:pPr>
      <w:r>
        <w:rPr>
          <w:sz w:val="32"/>
        </w:rPr>
        <w:t>Kunal Shah moved, Phil Beecher seconded</w:t>
      </w:r>
    </w:p>
    <w:p w14:paraId="0872D910" w14:textId="77777777" w:rsidR="00C60E82" w:rsidRDefault="00C60E82" w:rsidP="00C60E82">
      <w:pPr>
        <w:rPr>
          <w:sz w:val="32"/>
        </w:rPr>
      </w:pPr>
    </w:p>
    <w:p w14:paraId="38FDE898" w14:textId="0AD71725" w:rsidR="00C60E82" w:rsidRDefault="00C60E82" w:rsidP="00C60E82">
      <w:pPr>
        <w:rPr>
          <w:sz w:val="32"/>
        </w:rPr>
      </w:pPr>
      <w:r>
        <w:rPr>
          <w:sz w:val="32"/>
        </w:rPr>
        <w:t>A call was made for essential patents the chair.  None were declared.</w:t>
      </w:r>
    </w:p>
    <w:p w14:paraId="7FD0E861" w14:textId="77777777" w:rsidR="00C60E82" w:rsidRDefault="00C60E82" w:rsidP="00C60E82">
      <w:pPr>
        <w:rPr>
          <w:sz w:val="32"/>
        </w:rPr>
      </w:pPr>
    </w:p>
    <w:p w14:paraId="0C6FD74A" w14:textId="77777777" w:rsidR="00C60E82" w:rsidRDefault="00C60E82" w:rsidP="00C60E82">
      <w:pPr>
        <w:rPr>
          <w:sz w:val="32"/>
        </w:rPr>
      </w:pPr>
      <w:r>
        <w:rPr>
          <w:sz w:val="32"/>
        </w:rPr>
        <w:t>Reviewed current status and comment resolution from 15-19-0002-00.</w:t>
      </w:r>
    </w:p>
    <w:p w14:paraId="39A2E3B6" w14:textId="77777777" w:rsidR="00C60E82" w:rsidRDefault="00C60E82" w:rsidP="00C60E82">
      <w:pPr>
        <w:rPr>
          <w:sz w:val="32"/>
        </w:rPr>
      </w:pPr>
    </w:p>
    <w:p w14:paraId="39068EF1" w14:textId="0DD0219C" w:rsidR="00C60E82" w:rsidRDefault="00C60E82" w:rsidP="00C60E82">
      <w:pPr>
        <w:rPr>
          <w:sz w:val="32"/>
        </w:rPr>
      </w:pPr>
      <w:r>
        <w:rPr>
          <w:sz w:val="32"/>
        </w:rPr>
        <w:t xml:space="preserve">Action items:   Comments deferred for TSCH to Ruben Salazar, Security to </w:t>
      </w:r>
      <w:proofErr w:type="spellStart"/>
      <w:r>
        <w:rPr>
          <w:sz w:val="32"/>
        </w:rPr>
        <w:t>Tero</w:t>
      </w:r>
      <w:proofErr w:type="spellEnd"/>
      <w:r>
        <w:rPr>
          <w:sz w:val="32"/>
        </w:rPr>
        <w:t xml:space="preserve"> </w:t>
      </w:r>
      <w:proofErr w:type="spellStart"/>
      <w:r>
        <w:rPr>
          <w:sz w:val="32"/>
        </w:rPr>
        <w:t>Kivinen</w:t>
      </w:r>
      <w:proofErr w:type="spellEnd"/>
      <w:r>
        <w:rPr>
          <w:sz w:val="32"/>
        </w:rPr>
        <w:t xml:space="preserve">, SRM to </w:t>
      </w:r>
      <w:proofErr w:type="spellStart"/>
      <w:r>
        <w:rPr>
          <w:sz w:val="32"/>
        </w:rPr>
        <w:t>Shoichi</w:t>
      </w:r>
      <w:proofErr w:type="spellEnd"/>
      <w:r>
        <w:rPr>
          <w:sz w:val="32"/>
        </w:rPr>
        <w:t>.   SRM comment resolutions to review in the initial session.   Total of 76 open technical comments.</w:t>
      </w:r>
    </w:p>
    <w:p w14:paraId="4BA67483" w14:textId="77777777" w:rsidR="00C60E82" w:rsidRDefault="00C60E82" w:rsidP="00C60E82">
      <w:pPr>
        <w:rPr>
          <w:sz w:val="32"/>
        </w:rPr>
      </w:pPr>
    </w:p>
    <w:p w14:paraId="4BD0B1F0" w14:textId="77777777" w:rsidR="00C60E82" w:rsidRDefault="00C60E82" w:rsidP="00C60E82">
      <w:pPr>
        <w:rPr>
          <w:sz w:val="32"/>
        </w:rPr>
      </w:pPr>
      <w:r>
        <w:rPr>
          <w:sz w:val="32"/>
        </w:rPr>
        <w:t>15-18-607-00 proposed comment resolutions on SRM reviewed.</w:t>
      </w:r>
    </w:p>
    <w:p w14:paraId="204710B1" w14:textId="77777777" w:rsidR="00C60E82" w:rsidRDefault="00C60E82" w:rsidP="00C60E82">
      <w:pPr>
        <w:rPr>
          <w:sz w:val="32"/>
        </w:rPr>
      </w:pPr>
    </w:p>
    <w:p w14:paraId="61581B3C" w14:textId="77777777" w:rsidR="00C60E82" w:rsidRDefault="00C60E82" w:rsidP="00C60E82">
      <w:pPr>
        <w:rPr>
          <w:sz w:val="32"/>
        </w:rPr>
      </w:pPr>
      <w:r>
        <w:rPr>
          <w:sz w:val="32"/>
        </w:rPr>
        <w:lastRenderedPageBreak/>
        <w:t>15-18-0433-17 contains the resolutions from this session on SRM.</w:t>
      </w:r>
    </w:p>
    <w:p w14:paraId="0C19AAD6" w14:textId="77777777" w:rsidR="00C60E82" w:rsidRDefault="00C60E82" w:rsidP="00C60E82">
      <w:pPr>
        <w:rPr>
          <w:sz w:val="32"/>
        </w:rPr>
      </w:pPr>
    </w:p>
    <w:p w14:paraId="4FBB85A5" w14:textId="77777777" w:rsidR="00C60E82" w:rsidRDefault="00C60E82" w:rsidP="00C60E82">
      <w:pPr>
        <w:rPr>
          <w:sz w:val="32"/>
        </w:rPr>
      </w:pPr>
      <w:r>
        <w:rPr>
          <w:sz w:val="32"/>
        </w:rPr>
        <w:t>Comment 119 needs to be addressed to make the resolution for 162 to work (resolution to comment 162 is accepted but needs a resolution to comment 119 to make sense)</w:t>
      </w:r>
    </w:p>
    <w:p w14:paraId="6802E3BB" w14:textId="77777777" w:rsidR="00C60E82" w:rsidRDefault="00C60E82" w:rsidP="00C60E82">
      <w:pPr>
        <w:rPr>
          <w:sz w:val="32"/>
        </w:rPr>
      </w:pPr>
      <w:r>
        <w:rPr>
          <w:sz w:val="32"/>
        </w:rPr>
        <w:t>Recess at 12:30pm CST, reconvening AM1 Tuesday</w:t>
      </w:r>
    </w:p>
    <w:p w14:paraId="79EB3D28" w14:textId="50961E84" w:rsidR="00C60E82" w:rsidRDefault="00C60E82" w:rsidP="00010C42">
      <w:pPr>
        <w:rPr>
          <w:sz w:val="32"/>
        </w:rPr>
      </w:pPr>
    </w:p>
    <w:p w14:paraId="16FD289C" w14:textId="76693385" w:rsidR="00943A34" w:rsidRDefault="00943A34" w:rsidP="00943A34">
      <w:pPr>
        <w:rPr>
          <w:sz w:val="32"/>
        </w:rPr>
      </w:pPr>
      <w:r>
        <w:rPr>
          <w:sz w:val="32"/>
        </w:rPr>
        <w:t>Tuesday</w:t>
      </w:r>
      <w:r>
        <w:rPr>
          <w:sz w:val="32"/>
        </w:rPr>
        <w:t xml:space="preserve"> AM</w:t>
      </w:r>
      <w:r>
        <w:rPr>
          <w:sz w:val="32"/>
        </w:rPr>
        <w:t>1</w:t>
      </w:r>
    </w:p>
    <w:p w14:paraId="090B976E" w14:textId="77777777" w:rsidR="00943A34" w:rsidRDefault="00943A34" w:rsidP="00943A34">
      <w:pPr>
        <w:rPr>
          <w:sz w:val="32"/>
        </w:rPr>
      </w:pPr>
      <w:r>
        <w:rPr>
          <w:sz w:val="32"/>
        </w:rPr>
        <w:t xml:space="preserve">Attendees: </w:t>
      </w:r>
    </w:p>
    <w:p w14:paraId="1CBD17A0" w14:textId="77777777" w:rsidR="00943A34" w:rsidRDefault="00943A34" w:rsidP="00943A34">
      <w:pPr>
        <w:rPr>
          <w:sz w:val="32"/>
        </w:rPr>
      </w:pPr>
      <w:r>
        <w:rPr>
          <w:sz w:val="32"/>
        </w:rPr>
        <w:t xml:space="preserve">Gary </w:t>
      </w:r>
      <w:proofErr w:type="spellStart"/>
      <w:r>
        <w:rPr>
          <w:sz w:val="32"/>
        </w:rPr>
        <w:t>Stuebing</w:t>
      </w:r>
      <w:proofErr w:type="spellEnd"/>
      <w:r>
        <w:rPr>
          <w:sz w:val="32"/>
        </w:rPr>
        <w:t xml:space="preserve"> - Chair</w:t>
      </w:r>
    </w:p>
    <w:p w14:paraId="1D40259A" w14:textId="77777777" w:rsidR="00943A34" w:rsidRDefault="00943A34" w:rsidP="00943A34">
      <w:pPr>
        <w:rPr>
          <w:sz w:val="32"/>
        </w:rPr>
      </w:pPr>
      <w:r>
        <w:rPr>
          <w:sz w:val="32"/>
        </w:rPr>
        <w:t>Donald Sturek – Co-chair</w:t>
      </w:r>
    </w:p>
    <w:p w14:paraId="40EF3B91" w14:textId="77777777" w:rsidR="00943A34" w:rsidRDefault="00943A34" w:rsidP="00943A34">
      <w:pPr>
        <w:rPr>
          <w:sz w:val="32"/>
        </w:rPr>
      </w:pPr>
      <w:r>
        <w:rPr>
          <w:sz w:val="32"/>
        </w:rPr>
        <w:t>Kunal Shah – Technical Editor</w:t>
      </w:r>
    </w:p>
    <w:p w14:paraId="34CD137A" w14:textId="77777777" w:rsidR="00943A34" w:rsidRDefault="00943A34" w:rsidP="00943A34">
      <w:pPr>
        <w:rPr>
          <w:sz w:val="32"/>
        </w:rPr>
      </w:pPr>
      <w:r>
        <w:rPr>
          <w:sz w:val="32"/>
        </w:rPr>
        <w:t xml:space="preserve">See </w:t>
      </w:r>
      <w:proofErr w:type="spellStart"/>
      <w:r>
        <w:rPr>
          <w:sz w:val="32"/>
        </w:rPr>
        <w:t>Imat</w:t>
      </w:r>
      <w:proofErr w:type="spellEnd"/>
      <w:r>
        <w:rPr>
          <w:sz w:val="32"/>
        </w:rPr>
        <w:t xml:space="preserve"> for full attendance</w:t>
      </w:r>
    </w:p>
    <w:p w14:paraId="2A1D98E1" w14:textId="3CEA5B12" w:rsidR="00C60E82" w:rsidRDefault="00C60E82" w:rsidP="00010C42">
      <w:pPr>
        <w:rPr>
          <w:sz w:val="32"/>
        </w:rPr>
      </w:pPr>
    </w:p>
    <w:p w14:paraId="05B48ECB" w14:textId="036263AC" w:rsidR="00943A34" w:rsidRDefault="00943A34" w:rsidP="00010C42">
      <w:pPr>
        <w:rPr>
          <w:sz w:val="32"/>
        </w:rPr>
      </w:pPr>
      <w:r>
        <w:rPr>
          <w:sz w:val="32"/>
        </w:rPr>
        <w:t>4md reco</w:t>
      </w:r>
      <w:r w:rsidR="00E00B9B">
        <w:rPr>
          <w:sz w:val="32"/>
        </w:rPr>
        <w:t>n</w:t>
      </w:r>
      <w:r>
        <w:rPr>
          <w:sz w:val="32"/>
        </w:rPr>
        <w:t>vened at 8:05am CST</w:t>
      </w:r>
    </w:p>
    <w:p w14:paraId="3195E35F" w14:textId="5E407A05" w:rsidR="00943A34" w:rsidRDefault="00943A34" w:rsidP="00010C42">
      <w:pPr>
        <w:rPr>
          <w:sz w:val="32"/>
        </w:rPr>
      </w:pPr>
    </w:p>
    <w:p w14:paraId="6A95E8BB" w14:textId="6E932461" w:rsidR="00943A34" w:rsidRDefault="00943A34" w:rsidP="00010C42">
      <w:pPr>
        <w:rPr>
          <w:sz w:val="32"/>
        </w:rPr>
      </w:pPr>
      <w:r>
        <w:rPr>
          <w:sz w:val="32"/>
        </w:rPr>
        <w:t>Starting with comment 172 in the SRM comment resolution section</w:t>
      </w:r>
    </w:p>
    <w:p w14:paraId="1DE780F8" w14:textId="554B7AF1" w:rsidR="007539A3" w:rsidRDefault="007539A3" w:rsidP="00010C42">
      <w:pPr>
        <w:rPr>
          <w:sz w:val="32"/>
        </w:rPr>
      </w:pPr>
    </w:p>
    <w:p w14:paraId="4BB84904" w14:textId="2D769D8A" w:rsidR="007539A3" w:rsidRDefault="007539A3" w:rsidP="00010C42">
      <w:pPr>
        <w:rPr>
          <w:sz w:val="32"/>
        </w:rPr>
      </w:pPr>
      <w:r>
        <w:rPr>
          <w:sz w:val="32"/>
        </w:rPr>
        <w:t>Continued review of SRM comment responses in 15-18-0607-00</w:t>
      </w:r>
    </w:p>
    <w:p w14:paraId="1AED053E" w14:textId="11EEE5EE" w:rsidR="00943A34" w:rsidRDefault="00943A34" w:rsidP="00010C42">
      <w:pPr>
        <w:rPr>
          <w:sz w:val="32"/>
        </w:rPr>
      </w:pPr>
    </w:p>
    <w:p w14:paraId="14F79D1A" w14:textId="0C4854DC" w:rsidR="00943A34" w:rsidRDefault="00943A34" w:rsidP="00010C42">
      <w:pPr>
        <w:rPr>
          <w:sz w:val="32"/>
        </w:rPr>
      </w:pPr>
      <w:r>
        <w:rPr>
          <w:sz w:val="32"/>
        </w:rPr>
        <w:t>15-18-0433-1</w:t>
      </w:r>
      <w:r>
        <w:rPr>
          <w:sz w:val="32"/>
        </w:rPr>
        <w:t>8</w:t>
      </w:r>
      <w:r>
        <w:rPr>
          <w:sz w:val="32"/>
        </w:rPr>
        <w:t xml:space="preserve"> contains the resolutions from this session on SRM.</w:t>
      </w:r>
    </w:p>
    <w:p w14:paraId="4DEC286E" w14:textId="77D7D9C0" w:rsidR="00AE5441" w:rsidRDefault="00AE5441" w:rsidP="00010C42">
      <w:pPr>
        <w:rPr>
          <w:sz w:val="32"/>
        </w:rPr>
      </w:pPr>
    </w:p>
    <w:p w14:paraId="2EC99A21" w14:textId="0845CDE1" w:rsidR="00AE5441" w:rsidRDefault="00AE5441" w:rsidP="00010C42">
      <w:pPr>
        <w:rPr>
          <w:sz w:val="32"/>
        </w:rPr>
      </w:pPr>
      <w:r>
        <w:rPr>
          <w:sz w:val="32"/>
        </w:rPr>
        <w:t>Recess at 9:55am CST</w:t>
      </w:r>
    </w:p>
    <w:p w14:paraId="78F7DF7E" w14:textId="5845CBCC" w:rsidR="00AE5441" w:rsidRDefault="00AE5441" w:rsidP="00010C42">
      <w:pPr>
        <w:rPr>
          <w:sz w:val="32"/>
        </w:rPr>
      </w:pPr>
    </w:p>
    <w:p w14:paraId="3B86BACA" w14:textId="64E7F5E4" w:rsidR="00AE5441" w:rsidRDefault="00AE5441" w:rsidP="00AE5441">
      <w:pPr>
        <w:rPr>
          <w:sz w:val="32"/>
        </w:rPr>
      </w:pPr>
      <w:r>
        <w:rPr>
          <w:sz w:val="32"/>
        </w:rPr>
        <w:t>Tuesday AM</w:t>
      </w:r>
      <w:r w:rsidR="00E00B9B">
        <w:rPr>
          <w:sz w:val="32"/>
        </w:rPr>
        <w:t>2</w:t>
      </w:r>
    </w:p>
    <w:p w14:paraId="3AB8B9D7" w14:textId="77777777" w:rsidR="00AE5441" w:rsidRDefault="00AE5441" w:rsidP="00AE5441">
      <w:pPr>
        <w:rPr>
          <w:sz w:val="32"/>
        </w:rPr>
      </w:pPr>
      <w:r>
        <w:rPr>
          <w:sz w:val="32"/>
        </w:rPr>
        <w:t xml:space="preserve">Attendees: </w:t>
      </w:r>
    </w:p>
    <w:p w14:paraId="5BBE3A81" w14:textId="77777777" w:rsidR="00AE5441" w:rsidRDefault="00AE5441" w:rsidP="00AE5441">
      <w:pPr>
        <w:rPr>
          <w:sz w:val="32"/>
        </w:rPr>
      </w:pPr>
      <w:r>
        <w:rPr>
          <w:sz w:val="32"/>
        </w:rPr>
        <w:t xml:space="preserve">Gary </w:t>
      </w:r>
      <w:proofErr w:type="spellStart"/>
      <w:r>
        <w:rPr>
          <w:sz w:val="32"/>
        </w:rPr>
        <w:t>Stuebing</w:t>
      </w:r>
      <w:proofErr w:type="spellEnd"/>
      <w:r>
        <w:rPr>
          <w:sz w:val="32"/>
        </w:rPr>
        <w:t xml:space="preserve"> - Chair</w:t>
      </w:r>
    </w:p>
    <w:p w14:paraId="2BD7590E" w14:textId="77777777" w:rsidR="00AE5441" w:rsidRDefault="00AE5441" w:rsidP="00AE5441">
      <w:pPr>
        <w:rPr>
          <w:sz w:val="32"/>
        </w:rPr>
      </w:pPr>
      <w:r>
        <w:rPr>
          <w:sz w:val="32"/>
        </w:rPr>
        <w:t>Donald Sturek – Co-chair</w:t>
      </w:r>
    </w:p>
    <w:p w14:paraId="7F804107" w14:textId="77777777" w:rsidR="00AE5441" w:rsidRDefault="00AE5441" w:rsidP="00AE5441">
      <w:pPr>
        <w:rPr>
          <w:sz w:val="32"/>
        </w:rPr>
      </w:pPr>
      <w:r>
        <w:rPr>
          <w:sz w:val="32"/>
        </w:rPr>
        <w:t>Kunal Shah – Technical Editor</w:t>
      </w:r>
    </w:p>
    <w:p w14:paraId="08A84806" w14:textId="679BE38B" w:rsidR="00AE5441" w:rsidRDefault="00AE5441" w:rsidP="00AE5441">
      <w:pPr>
        <w:rPr>
          <w:sz w:val="32"/>
        </w:rPr>
      </w:pPr>
      <w:r>
        <w:rPr>
          <w:sz w:val="32"/>
        </w:rPr>
        <w:t xml:space="preserve">See </w:t>
      </w:r>
      <w:proofErr w:type="spellStart"/>
      <w:r>
        <w:rPr>
          <w:sz w:val="32"/>
        </w:rPr>
        <w:t>Imat</w:t>
      </w:r>
      <w:proofErr w:type="spellEnd"/>
      <w:r>
        <w:rPr>
          <w:sz w:val="32"/>
        </w:rPr>
        <w:t xml:space="preserve"> for full attendance</w:t>
      </w:r>
    </w:p>
    <w:p w14:paraId="627539A4" w14:textId="463122DE" w:rsidR="00E00B9B" w:rsidRDefault="00E00B9B" w:rsidP="00AE5441">
      <w:pPr>
        <w:rPr>
          <w:sz w:val="32"/>
        </w:rPr>
      </w:pPr>
    </w:p>
    <w:p w14:paraId="0E0160E9" w14:textId="6A808D7B" w:rsidR="00E00B9B" w:rsidRDefault="00E00B9B" w:rsidP="00E00B9B">
      <w:pPr>
        <w:rPr>
          <w:sz w:val="32"/>
        </w:rPr>
      </w:pPr>
      <w:r>
        <w:rPr>
          <w:sz w:val="32"/>
        </w:rPr>
        <w:t>4md reco</w:t>
      </w:r>
      <w:r>
        <w:rPr>
          <w:sz w:val="32"/>
        </w:rPr>
        <w:t>n</w:t>
      </w:r>
      <w:r>
        <w:rPr>
          <w:sz w:val="32"/>
        </w:rPr>
        <w:t xml:space="preserve">vened at </w:t>
      </w:r>
      <w:r>
        <w:rPr>
          <w:sz w:val="32"/>
        </w:rPr>
        <w:t>10</w:t>
      </w:r>
      <w:r>
        <w:rPr>
          <w:sz w:val="32"/>
        </w:rPr>
        <w:t>:</w:t>
      </w:r>
      <w:r>
        <w:rPr>
          <w:sz w:val="32"/>
        </w:rPr>
        <w:t>3</w:t>
      </w:r>
      <w:r w:rsidR="0033796D">
        <w:rPr>
          <w:sz w:val="32"/>
        </w:rPr>
        <w:t>5</w:t>
      </w:r>
      <w:r>
        <w:rPr>
          <w:sz w:val="32"/>
        </w:rPr>
        <w:t>am CST</w:t>
      </w:r>
    </w:p>
    <w:p w14:paraId="661373C4" w14:textId="77777777" w:rsidR="00E00B9B" w:rsidRDefault="00E00B9B" w:rsidP="00AE5441">
      <w:pPr>
        <w:rPr>
          <w:sz w:val="32"/>
        </w:rPr>
      </w:pPr>
    </w:p>
    <w:p w14:paraId="7B250193" w14:textId="7E3AEEDB" w:rsidR="00E00B9B" w:rsidRDefault="00E00B9B" w:rsidP="00E00B9B">
      <w:pPr>
        <w:rPr>
          <w:sz w:val="32"/>
        </w:rPr>
      </w:pPr>
      <w:r>
        <w:rPr>
          <w:sz w:val="32"/>
        </w:rPr>
        <w:t xml:space="preserve">15-18-0433-18 contains the resolutions from this session on </w:t>
      </w:r>
      <w:r w:rsidR="006D3DEF">
        <w:rPr>
          <w:sz w:val="32"/>
        </w:rPr>
        <w:t>TSCH</w:t>
      </w:r>
      <w:r>
        <w:rPr>
          <w:sz w:val="32"/>
        </w:rPr>
        <w:t>.</w:t>
      </w:r>
    </w:p>
    <w:p w14:paraId="35EA552D" w14:textId="79D25E82" w:rsidR="00325AD2" w:rsidRDefault="00325AD2" w:rsidP="00E00B9B">
      <w:pPr>
        <w:rPr>
          <w:sz w:val="32"/>
        </w:rPr>
      </w:pPr>
    </w:p>
    <w:p w14:paraId="1680A627" w14:textId="3EB8E7B0" w:rsidR="00325AD2" w:rsidRDefault="003A7A27" w:rsidP="00E00B9B">
      <w:pPr>
        <w:rPr>
          <w:sz w:val="32"/>
        </w:rPr>
      </w:pPr>
      <w:r>
        <w:rPr>
          <w:sz w:val="32"/>
        </w:rPr>
        <w:t>Created resolution for</w:t>
      </w:r>
      <w:r w:rsidR="00325AD2">
        <w:rPr>
          <w:sz w:val="32"/>
        </w:rPr>
        <w:t xml:space="preserve"> CID #64.</w:t>
      </w:r>
    </w:p>
    <w:p w14:paraId="569D17AA" w14:textId="63A1AE98" w:rsidR="003A7A27" w:rsidRDefault="003A7A27" w:rsidP="00E00B9B">
      <w:pPr>
        <w:rPr>
          <w:sz w:val="32"/>
        </w:rPr>
      </w:pPr>
    </w:p>
    <w:p w14:paraId="4CB3F541" w14:textId="3DDC9204" w:rsidR="003A7A27" w:rsidRDefault="003A7A27" w:rsidP="00E00B9B">
      <w:pPr>
        <w:rPr>
          <w:sz w:val="32"/>
        </w:rPr>
      </w:pPr>
      <w:r>
        <w:rPr>
          <w:sz w:val="32"/>
        </w:rPr>
        <w:t>Recessed at 12:14pm CST.   Wednesday AM1 session will begin at 8:30am CST.</w:t>
      </w:r>
      <w:bookmarkStart w:id="0" w:name="_GoBack"/>
      <w:bookmarkEnd w:id="0"/>
    </w:p>
    <w:p w14:paraId="56EA842F" w14:textId="7DDDDCBB" w:rsidR="0033796D" w:rsidRDefault="0033796D" w:rsidP="00E00B9B">
      <w:pPr>
        <w:rPr>
          <w:sz w:val="32"/>
        </w:rPr>
      </w:pPr>
    </w:p>
    <w:p w14:paraId="4369F416" w14:textId="77777777" w:rsidR="0033796D" w:rsidRDefault="0033796D" w:rsidP="00E00B9B">
      <w:pPr>
        <w:rPr>
          <w:sz w:val="32"/>
        </w:rPr>
      </w:pPr>
    </w:p>
    <w:p w14:paraId="1E89C442" w14:textId="77777777" w:rsidR="00E00B9B" w:rsidRDefault="00E00B9B" w:rsidP="00AE5441">
      <w:pPr>
        <w:rPr>
          <w:sz w:val="32"/>
        </w:rPr>
      </w:pPr>
    </w:p>
    <w:p w14:paraId="1F76A5A9" w14:textId="77777777" w:rsidR="00E4506A" w:rsidRDefault="00E4506A" w:rsidP="00010C42">
      <w:pPr>
        <w:rPr>
          <w:sz w:val="32"/>
        </w:rPr>
      </w:pPr>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397C" w14:textId="77777777" w:rsidR="00E773E5" w:rsidRDefault="00E773E5" w:rsidP="00010C42">
      <w:r>
        <w:separator/>
      </w:r>
    </w:p>
  </w:endnote>
  <w:endnote w:type="continuationSeparator" w:id="0">
    <w:p w14:paraId="2A8B5C66" w14:textId="77777777" w:rsidR="00E773E5" w:rsidRDefault="00E773E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7898" w14:textId="77777777" w:rsidR="00E773E5" w:rsidRDefault="00E773E5" w:rsidP="00010C42">
      <w:r>
        <w:separator/>
      </w:r>
    </w:p>
  </w:footnote>
  <w:footnote w:type="continuationSeparator" w:id="0">
    <w:p w14:paraId="3E7ED7D3" w14:textId="77777777" w:rsidR="00E773E5" w:rsidRDefault="00E773E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3122E29B"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60E82">
      <w:rPr>
        <w:rFonts w:ascii="Verdana" w:eastAsia="Times New Roman" w:hAnsi="Verdana" w:cs="Times New Roman"/>
        <w:b/>
        <w:bCs/>
        <w:color w:val="000000"/>
        <w:sz w:val="20"/>
        <w:szCs w:val="20"/>
        <w:shd w:val="clear" w:color="auto" w:fill="FFFFFF"/>
      </w:rPr>
      <w:t>15-19-</w:t>
    </w:r>
    <w:r w:rsidR="00943A34">
      <w:rPr>
        <w:rFonts w:ascii="Verdana" w:eastAsia="Times New Roman" w:hAnsi="Verdana" w:cs="Times New Roman"/>
        <w:b/>
        <w:bCs/>
        <w:color w:val="000000"/>
        <w:sz w:val="20"/>
        <w:szCs w:val="20"/>
        <w:shd w:val="clear" w:color="auto" w:fill="FFFFFF"/>
      </w:rPr>
      <w:t>0036-01</w:t>
    </w:r>
    <w:r w:rsidR="00C60E82">
      <w:rPr>
        <w:rFonts w:ascii="Verdana" w:eastAsia="Times New Roman" w:hAnsi="Verdana" w:cs="Times New Roman"/>
        <w:b/>
        <w:bCs/>
        <w:color w:val="000000"/>
        <w:sz w:val="20"/>
        <w:szCs w:val="20"/>
        <w:shd w:val="clear" w:color="auto" w:fill="FFFFFF"/>
      </w:rPr>
      <w:t>-04md</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105A6"/>
    <w:rsid w:val="002A76A6"/>
    <w:rsid w:val="002A7BCF"/>
    <w:rsid w:val="002D07C0"/>
    <w:rsid w:val="002E2FF9"/>
    <w:rsid w:val="00325AD2"/>
    <w:rsid w:val="0033796D"/>
    <w:rsid w:val="00380FEE"/>
    <w:rsid w:val="0038553B"/>
    <w:rsid w:val="003A7A27"/>
    <w:rsid w:val="003B2D18"/>
    <w:rsid w:val="003C5C24"/>
    <w:rsid w:val="003E1389"/>
    <w:rsid w:val="00400EA0"/>
    <w:rsid w:val="0044372D"/>
    <w:rsid w:val="004C21D7"/>
    <w:rsid w:val="004D5897"/>
    <w:rsid w:val="004E5E01"/>
    <w:rsid w:val="005615A6"/>
    <w:rsid w:val="00576FBC"/>
    <w:rsid w:val="00587A21"/>
    <w:rsid w:val="005A0B49"/>
    <w:rsid w:val="005E5AC9"/>
    <w:rsid w:val="006D3065"/>
    <w:rsid w:val="006D3DEF"/>
    <w:rsid w:val="006E05C3"/>
    <w:rsid w:val="00711752"/>
    <w:rsid w:val="007539A3"/>
    <w:rsid w:val="0087286E"/>
    <w:rsid w:val="00891DC1"/>
    <w:rsid w:val="008E5B77"/>
    <w:rsid w:val="00943A34"/>
    <w:rsid w:val="009706C5"/>
    <w:rsid w:val="00997452"/>
    <w:rsid w:val="009B6734"/>
    <w:rsid w:val="009C5854"/>
    <w:rsid w:val="00A97F8B"/>
    <w:rsid w:val="00AE2369"/>
    <w:rsid w:val="00AE5441"/>
    <w:rsid w:val="00B06F4D"/>
    <w:rsid w:val="00B0780C"/>
    <w:rsid w:val="00BE3D75"/>
    <w:rsid w:val="00BF2F57"/>
    <w:rsid w:val="00C161F3"/>
    <w:rsid w:val="00C60E82"/>
    <w:rsid w:val="00C6568C"/>
    <w:rsid w:val="00D06098"/>
    <w:rsid w:val="00DA6FAC"/>
    <w:rsid w:val="00DE7A69"/>
    <w:rsid w:val="00DF174E"/>
    <w:rsid w:val="00E00B9B"/>
    <w:rsid w:val="00E128D9"/>
    <w:rsid w:val="00E4506A"/>
    <w:rsid w:val="00E773E5"/>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CD0E-1752-C140-B259-D4B846C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7</cp:revision>
  <dcterms:created xsi:type="dcterms:W3CDTF">2019-01-15T14:03:00Z</dcterms:created>
  <dcterms:modified xsi:type="dcterms:W3CDTF">2019-01-15T18:14:00Z</dcterms:modified>
</cp:coreProperties>
</file>